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odyg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4.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nrad-Adenauer-Straße 17, 76829 Landau,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5995590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